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98" w:rsidRPr="004304CE" w:rsidRDefault="00F01498" w:rsidP="00F01498">
      <w:pPr>
        <w:pStyle w:val="a3"/>
        <w:jc w:val="center"/>
        <w:rPr>
          <w:b/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Сценарий праздника «Посвящение в первоклассники»</w:t>
      </w:r>
    </w:p>
    <w:p w:rsidR="00EB10EB" w:rsidRPr="004304CE" w:rsidRDefault="00EB10EB" w:rsidP="00F01498">
      <w:pPr>
        <w:pStyle w:val="a3"/>
        <w:jc w:val="center"/>
        <w:rPr>
          <w:b/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Танец «Точка, точка, запятая!»</w:t>
      </w:r>
    </w:p>
    <w:p w:rsidR="00F01498" w:rsidRPr="004304CE" w:rsidRDefault="00F01498" w:rsidP="00F01498">
      <w:pPr>
        <w:pStyle w:val="a3"/>
        <w:rPr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ВЕДУЩИЙ:</w:t>
      </w:r>
      <w:r w:rsidRPr="004304CE">
        <w:rPr>
          <w:color w:val="000000"/>
          <w:sz w:val="28"/>
          <w:szCs w:val="28"/>
        </w:rPr>
        <w:t xml:space="preserve"> </w:t>
      </w:r>
      <w:r w:rsidRPr="004304CE">
        <w:rPr>
          <w:bCs/>
          <w:iCs/>
          <w:color w:val="000000"/>
          <w:sz w:val="28"/>
          <w:szCs w:val="28"/>
          <w:shd w:val="clear" w:color="auto" w:fill="FFFFFF"/>
        </w:rPr>
        <w:t xml:space="preserve">Добрый день, дорогие ребята, уважаемые учителя и родители!  </w:t>
      </w:r>
    </w:p>
    <w:p w:rsidR="00F01498" w:rsidRPr="004304CE" w:rsidRDefault="00F01498" w:rsidP="00F01498">
      <w:pPr>
        <w:rPr>
          <w:rFonts w:ascii="Times New Roman" w:hAnsi="Times New Roman" w:cs="Times New Roman"/>
          <w:sz w:val="28"/>
          <w:szCs w:val="28"/>
        </w:rPr>
      </w:pPr>
      <w:r w:rsidRPr="004304CE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4304CE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собрались здесь на торжественном мероприятии посвящения в первоклассники 2017 года! </w:t>
      </w:r>
      <w:r w:rsidRPr="004304CE">
        <w:rPr>
          <w:rFonts w:ascii="Times New Roman" w:hAnsi="Times New Roman" w:cs="Times New Roman"/>
          <w:sz w:val="28"/>
          <w:szCs w:val="28"/>
        </w:rPr>
        <w:t xml:space="preserve"> И </w:t>
      </w:r>
      <w:r w:rsidR="006A4F87" w:rsidRPr="004304CE">
        <w:rPr>
          <w:rFonts w:ascii="Times New Roman" w:hAnsi="Times New Roman" w:cs="Times New Roman"/>
          <w:sz w:val="28"/>
          <w:szCs w:val="28"/>
        </w:rPr>
        <w:t>сегодня</w:t>
      </w:r>
      <w:r w:rsidRPr="004304CE">
        <w:rPr>
          <w:rFonts w:ascii="Times New Roman" w:hAnsi="Times New Roman" w:cs="Times New Roman"/>
          <w:sz w:val="28"/>
          <w:szCs w:val="28"/>
        </w:rPr>
        <w:t xml:space="preserve"> мы приветствуем:</w:t>
      </w:r>
    </w:p>
    <w:p w:rsidR="00F01498" w:rsidRPr="004304CE" w:rsidRDefault="00F01498" w:rsidP="00F01498">
      <w:pPr>
        <w:rPr>
          <w:rFonts w:ascii="Times New Roman" w:hAnsi="Times New Roman" w:cs="Times New Roman"/>
          <w:sz w:val="28"/>
          <w:szCs w:val="28"/>
        </w:rPr>
      </w:pPr>
      <w:r w:rsidRPr="004304CE">
        <w:rPr>
          <w:rFonts w:ascii="Times New Roman" w:hAnsi="Times New Roman" w:cs="Times New Roman"/>
          <w:sz w:val="28"/>
          <w:szCs w:val="28"/>
        </w:rPr>
        <w:t>1</w:t>
      </w:r>
      <w:r w:rsidR="006A4F87" w:rsidRPr="004304CE">
        <w:rPr>
          <w:rFonts w:ascii="Times New Roman" w:hAnsi="Times New Roman" w:cs="Times New Roman"/>
          <w:sz w:val="28"/>
          <w:szCs w:val="28"/>
        </w:rPr>
        <w:t>А класс и классного руково</w:t>
      </w:r>
      <w:r w:rsidR="00854978">
        <w:rPr>
          <w:rFonts w:ascii="Times New Roman" w:hAnsi="Times New Roman" w:cs="Times New Roman"/>
          <w:sz w:val="28"/>
          <w:szCs w:val="28"/>
        </w:rPr>
        <w:t>дителя __________________________</w:t>
      </w:r>
    </w:p>
    <w:p w:rsidR="00F01498" w:rsidRPr="004304CE" w:rsidRDefault="006A4F87" w:rsidP="00F01498">
      <w:pPr>
        <w:rPr>
          <w:rFonts w:ascii="Times New Roman" w:hAnsi="Times New Roman" w:cs="Times New Roman"/>
          <w:sz w:val="28"/>
          <w:szCs w:val="28"/>
        </w:rPr>
      </w:pPr>
      <w:r w:rsidRPr="004304CE">
        <w:rPr>
          <w:rFonts w:ascii="Times New Roman" w:hAnsi="Times New Roman" w:cs="Times New Roman"/>
          <w:sz w:val="28"/>
          <w:szCs w:val="28"/>
        </w:rPr>
        <w:t xml:space="preserve">1Б класс   и </w:t>
      </w:r>
      <w:r w:rsidR="00EB10EB" w:rsidRPr="004304CE"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="0085497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01498" w:rsidRPr="004304CE" w:rsidRDefault="00F01498" w:rsidP="00F01498">
      <w:pPr>
        <w:rPr>
          <w:rFonts w:ascii="Times New Roman" w:hAnsi="Times New Roman" w:cs="Times New Roman"/>
          <w:sz w:val="28"/>
          <w:szCs w:val="28"/>
        </w:rPr>
      </w:pPr>
      <w:r w:rsidRPr="004304CE">
        <w:rPr>
          <w:rFonts w:ascii="Times New Roman" w:hAnsi="Times New Roman" w:cs="Times New Roman"/>
          <w:sz w:val="28"/>
          <w:szCs w:val="28"/>
        </w:rPr>
        <w:t>1В клас</w:t>
      </w:r>
      <w:r w:rsidR="006A4F87" w:rsidRPr="004304CE">
        <w:rPr>
          <w:rFonts w:ascii="Times New Roman" w:hAnsi="Times New Roman" w:cs="Times New Roman"/>
          <w:sz w:val="28"/>
          <w:szCs w:val="28"/>
        </w:rPr>
        <w:t xml:space="preserve">с </w:t>
      </w:r>
      <w:r w:rsidR="00EB10EB" w:rsidRPr="004304CE">
        <w:rPr>
          <w:rFonts w:ascii="Times New Roman" w:hAnsi="Times New Roman" w:cs="Times New Roman"/>
          <w:sz w:val="28"/>
          <w:szCs w:val="28"/>
        </w:rPr>
        <w:t>и классного</w:t>
      </w:r>
      <w:r w:rsidR="006A4F87" w:rsidRPr="004304CE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854978">
        <w:rPr>
          <w:rFonts w:ascii="Times New Roman" w:hAnsi="Times New Roman" w:cs="Times New Roman"/>
          <w:sz w:val="28"/>
          <w:szCs w:val="28"/>
        </w:rPr>
        <w:t>дителя ______________________________</w:t>
      </w:r>
    </w:p>
    <w:p w:rsidR="00F01498" w:rsidRPr="004304CE" w:rsidRDefault="006A4F87" w:rsidP="00F01498">
      <w:pPr>
        <w:rPr>
          <w:rFonts w:ascii="Times New Roman" w:hAnsi="Times New Roman" w:cs="Times New Roman"/>
          <w:sz w:val="28"/>
          <w:szCs w:val="28"/>
        </w:rPr>
      </w:pPr>
      <w:r w:rsidRPr="004304CE">
        <w:rPr>
          <w:rFonts w:ascii="Times New Roman" w:hAnsi="Times New Roman" w:cs="Times New Roman"/>
          <w:sz w:val="28"/>
          <w:szCs w:val="28"/>
        </w:rPr>
        <w:t>1Г класс</w:t>
      </w:r>
      <w:r w:rsidR="00854978">
        <w:rPr>
          <w:rFonts w:ascii="Times New Roman" w:hAnsi="Times New Roman" w:cs="Times New Roman"/>
          <w:sz w:val="28"/>
          <w:szCs w:val="28"/>
        </w:rPr>
        <w:t xml:space="preserve"> и классного руководителя _____________________________</w:t>
      </w:r>
    </w:p>
    <w:p w:rsidR="00F01498" w:rsidRPr="004304CE" w:rsidRDefault="00903D4D" w:rsidP="00F01498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F01498" w:rsidRPr="004304CE">
        <w:rPr>
          <w:b/>
          <w:color w:val="000000"/>
          <w:sz w:val="28"/>
          <w:szCs w:val="28"/>
        </w:rPr>
        <w:t>:</w:t>
      </w:r>
      <w:r w:rsidR="00F01498" w:rsidRPr="004304CE">
        <w:rPr>
          <w:color w:val="000000"/>
          <w:sz w:val="28"/>
          <w:szCs w:val="28"/>
        </w:rPr>
        <w:t xml:space="preserve"> - </w:t>
      </w:r>
      <w:r w:rsidR="006A4F87" w:rsidRPr="004304CE">
        <w:rPr>
          <w:color w:val="000000"/>
          <w:sz w:val="28"/>
          <w:szCs w:val="28"/>
        </w:rPr>
        <w:t xml:space="preserve">Сегодня у нас необычный праздник. Вам, ребята будет присвоено звание «Первоклассник». </w:t>
      </w:r>
      <w:r w:rsidR="00F01498" w:rsidRPr="004304CE">
        <w:rPr>
          <w:color w:val="000000"/>
          <w:sz w:val="28"/>
          <w:szCs w:val="28"/>
        </w:rPr>
        <w:t xml:space="preserve">Ребята, вы уже проучились </w:t>
      </w:r>
      <w:r w:rsidR="006A4F87" w:rsidRPr="004304CE">
        <w:rPr>
          <w:color w:val="000000"/>
          <w:sz w:val="28"/>
          <w:szCs w:val="28"/>
        </w:rPr>
        <w:t>в школе целый месяц</w:t>
      </w:r>
      <w:r w:rsidR="00F01498" w:rsidRPr="004304CE">
        <w:rPr>
          <w:color w:val="000000"/>
          <w:sz w:val="28"/>
          <w:szCs w:val="28"/>
        </w:rPr>
        <w:t>, совсем недавно летом, вы еще не задумывались об уроках и домашних заданиях, не готовили свои портфели к школе, не нужно было вам рано вставать, чтобы успеть к</w:t>
      </w:r>
      <w:r w:rsidR="00EB10EB" w:rsidRPr="004304CE">
        <w:rPr>
          <w:color w:val="000000"/>
          <w:sz w:val="28"/>
          <w:szCs w:val="28"/>
        </w:rPr>
        <w:t xml:space="preserve"> первому уроку. А, пришла осень, и вы пришли в школу!</w:t>
      </w:r>
    </w:p>
    <w:p w:rsidR="00F01498" w:rsidRPr="004304CE" w:rsidRDefault="00EB10EB" w:rsidP="00EB10EB">
      <w:pPr>
        <w:pStyle w:val="a3"/>
        <w:jc w:val="center"/>
        <w:rPr>
          <w:b/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Песня «Вот и осень пришла!</w:t>
      </w:r>
      <w:r w:rsidR="00F01498" w:rsidRPr="004304CE">
        <w:rPr>
          <w:b/>
          <w:color w:val="000000"/>
          <w:sz w:val="28"/>
          <w:szCs w:val="28"/>
        </w:rPr>
        <w:t>»</w:t>
      </w:r>
    </w:p>
    <w:p w:rsidR="006A4F87" w:rsidRPr="004304CE" w:rsidRDefault="006A4F87" w:rsidP="006A4F8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 xml:space="preserve"> Совсем недавно вас называли малышами, дошколятами, а теперь о вас говорят: «Это ученики»!</w:t>
      </w:r>
    </w:p>
    <w:p w:rsidR="006A4F87" w:rsidRPr="004304CE" w:rsidRDefault="006A4F87" w:rsidP="006A4F8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Дорогие ребята! Сегодня мы посвящаем вас в первоклассники</w:t>
      </w:r>
      <w:r w:rsidR="00EB10EB" w:rsidRPr="004304CE">
        <w:rPr>
          <w:color w:val="000000"/>
          <w:sz w:val="28"/>
          <w:szCs w:val="28"/>
        </w:rPr>
        <w:t xml:space="preserve"> и отправляемся в Страну Знаний</w:t>
      </w:r>
      <w:r w:rsidRPr="004304CE">
        <w:rPr>
          <w:color w:val="000000"/>
          <w:sz w:val="28"/>
          <w:szCs w:val="28"/>
        </w:rPr>
        <w:t>.</w:t>
      </w:r>
      <w:r w:rsidRPr="004304CE">
        <w:rPr>
          <w:color w:val="000000"/>
          <w:sz w:val="28"/>
          <w:szCs w:val="28"/>
        </w:rPr>
        <w:br/>
        <w:t>И на вас, дорогие ребята, мы всегда возлагаем большие надежды.</w:t>
      </w:r>
      <w:r w:rsidRPr="004304CE">
        <w:rPr>
          <w:color w:val="000000"/>
          <w:sz w:val="28"/>
          <w:szCs w:val="28"/>
        </w:rPr>
        <w:br/>
        <w:t> Кто знает, может, сегодня на этой сцене будет выступать будущий космонавт, прочтёт стихотворение будущий поэт или учитель, споет песню будущий певец или врач. Так что смотрите на них внимательно и запоминайте.</w:t>
      </w:r>
    </w:p>
    <w:p w:rsidR="006A4F87" w:rsidRPr="004304CE" w:rsidRDefault="006A4F87" w:rsidP="006A4F87">
      <w:pPr>
        <w:pStyle w:val="a3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Мы приглашаем на нашу сцену твор</w:t>
      </w:r>
      <w:r w:rsidR="00903D4D">
        <w:rPr>
          <w:color w:val="000000"/>
          <w:sz w:val="28"/>
          <w:szCs w:val="28"/>
        </w:rPr>
        <w:t>ческую группу 1-А класса</w:t>
      </w:r>
    </w:p>
    <w:p w:rsidR="006A4F87" w:rsidRPr="00903D4D" w:rsidRDefault="00903D4D" w:rsidP="00EB10EB">
      <w:pPr>
        <w:pStyle w:val="a3"/>
        <w:jc w:val="center"/>
        <w:rPr>
          <w:b/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СТИХИ 1 а класс</w:t>
      </w:r>
    </w:p>
    <w:p w:rsidR="006A4F87" w:rsidRPr="00903D4D" w:rsidRDefault="006A4F87" w:rsidP="006A4F87">
      <w:pPr>
        <w:shd w:val="clear" w:color="auto" w:fill="FFFFFF"/>
        <w:spacing w:after="135" w:line="293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03D4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Входит грустный миньон со свистком (насвистывает грустную мелодию), становится в центре зала и вздыхает. Появляется второй миньон, протягивает миньону 2 воздушных шарика. Миньон расплывается в улыбке и довольно свистит в свисток. Но через мгновение миньон, ухмыляясь, пронзает булавкой один из шариков. Миньон от негодования округляет глаза. А, когда миньон наклоняется, чтобы проколоть булавкой второй шарик, Миньон </w:t>
      </w:r>
      <w:r w:rsidRPr="00903D4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громко свистит в свисток в ухо ему, тот недовольно отскакивает и потирает ухо. А миньон, самодовольно улыбаясь, держит в руках свой шарик.</w:t>
      </w:r>
    </w:p>
    <w:p w:rsidR="006A4F87" w:rsidRPr="00903D4D" w:rsidRDefault="006A4F87" w:rsidP="006A4F87">
      <w:pPr>
        <w:shd w:val="clear" w:color="auto" w:fill="FFFFFF"/>
        <w:spacing w:after="135" w:line="293" w:lineRule="atLeast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03D4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ожиданно они замеч</w:t>
      </w:r>
      <w:r w:rsidR="00B41970" w:rsidRPr="00903D4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ют детей.</w:t>
      </w:r>
    </w:p>
    <w:p w:rsidR="00B41970" w:rsidRPr="004304CE" w:rsidRDefault="00B41970" w:rsidP="006A4F87">
      <w:pPr>
        <w:shd w:val="clear" w:color="auto" w:fill="FFFFFF"/>
        <w:spacing w:after="135" w:line="293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3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:</w:t>
      </w:r>
      <w:r w:rsidRPr="004304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рый день, уважаемые!</w:t>
      </w:r>
    </w:p>
    <w:p w:rsidR="00B41970" w:rsidRPr="004304CE" w:rsidRDefault="00B41970" w:rsidP="006A4F87">
      <w:pPr>
        <w:shd w:val="clear" w:color="auto" w:fill="FFFFFF"/>
        <w:spacing w:after="135" w:line="293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3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ньоны (вместе):</w:t>
      </w:r>
      <w:r w:rsidRPr="004304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равствуйте!</w:t>
      </w:r>
    </w:p>
    <w:p w:rsidR="00B41970" w:rsidRPr="004304CE" w:rsidRDefault="00B41970" w:rsidP="006A4F87">
      <w:pPr>
        <w:shd w:val="clear" w:color="auto" w:fill="FFFFFF"/>
        <w:spacing w:after="135" w:line="293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3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 миньон</w:t>
      </w:r>
      <w:r w:rsidRPr="004304CE">
        <w:rPr>
          <w:rFonts w:ascii="Times New Roman" w:eastAsia="Times New Roman" w:hAnsi="Times New Roman" w:cs="Times New Roman"/>
          <w:color w:val="333333"/>
          <w:sz w:val="28"/>
          <w:szCs w:val="28"/>
        </w:rPr>
        <w:t>: Ой, а куда мы попали? И, кто вы?</w:t>
      </w:r>
    </w:p>
    <w:p w:rsidR="00B41970" w:rsidRPr="00903D4D" w:rsidRDefault="00B41970" w:rsidP="006A4F87">
      <w:pPr>
        <w:shd w:val="clear" w:color="auto" w:fill="FFFFFF"/>
        <w:spacing w:after="135" w:line="293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03D4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 миньон: Ничего не понимаю…</w:t>
      </w:r>
    </w:p>
    <w:p w:rsidR="00B41970" w:rsidRPr="004304CE" w:rsidRDefault="00B41970" w:rsidP="00B4197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3D4D">
        <w:rPr>
          <w:b/>
          <w:color w:val="333333"/>
          <w:sz w:val="28"/>
          <w:szCs w:val="28"/>
        </w:rPr>
        <w:t>Ведущая:</w:t>
      </w:r>
      <w:r w:rsidRPr="004304CE">
        <w:rPr>
          <w:color w:val="333333"/>
          <w:sz w:val="28"/>
          <w:szCs w:val="28"/>
        </w:rPr>
        <w:t xml:space="preserve"> Ребята, а вы знаете их?  (</w:t>
      </w:r>
      <w:r w:rsidRPr="00903D4D">
        <w:rPr>
          <w:i/>
          <w:color w:val="333333"/>
          <w:sz w:val="28"/>
          <w:szCs w:val="28"/>
        </w:rPr>
        <w:t>ответы детей)</w:t>
      </w:r>
      <w:r w:rsidRPr="004304CE">
        <w:rPr>
          <w:color w:val="333333"/>
          <w:sz w:val="28"/>
          <w:szCs w:val="28"/>
        </w:rPr>
        <w:t xml:space="preserve"> А, мы знаем вас, многие ребята смотрели мультфильм с вашим участием. </w:t>
      </w:r>
      <w:r w:rsidR="004E331C" w:rsidRPr="004304CE">
        <w:rPr>
          <w:color w:val="333333"/>
          <w:sz w:val="28"/>
          <w:szCs w:val="28"/>
        </w:rPr>
        <w:t>Ребята хотят попасть в Страну Знаний и стать настоящими первоклассниками</w:t>
      </w:r>
      <w:r w:rsidRPr="004304CE">
        <w:rPr>
          <w:color w:val="333333"/>
          <w:sz w:val="28"/>
          <w:szCs w:val="28"/>
        </w:rPr>
        <w:t xml:space="preserve"> Вы хотите отправиться туда с нами?</w:t>
      </w:r>
    </w:p>
    <w:p w:rsidR="004E331C" w:rsidRPr="004304CE" w:rsidRDefault="00B41970" w:rsidP="00B4197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3D4D">
        <w:rPr>
          <w:b/>
          <w:color w:val="333333"/>
          <w:sz w:val="28"/>
          <w:szCs w:val="28"/>
        </w:rPr>
        <w:t>Миньоны:</w:t>
      </w:r>
      <w:r w:rsidRPr="004304CE">
        <w:rPr>
          <w:color w:val="333333"/>
          <w:sz w:val="28"/>
          <w:szCs w:val="28"/>
        </w:rPr>
        <w:t xml:space="preserve"> ДА! Конечно! </w:t>
      </w:r>
    </w:p>
    <w:p w:rsidR="00B41970" w:rsidRPr="004304CE" w:rsidRDefault="004E331C" w:rsidP="00B4197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03D4D">
        <w:rPr>
          <w:b/>
          <w:color w:val="333333"/>
          <w:sz w:val="28"/>
          <w:szCs w:val="28"/>
        </w:rPr>
        <w:t>Миньон2</w:t>
      </w:r>
      <w:r w:rsidRPr="004304CE">
        <w:rPr>
          <w:color w:val="333333"/>
          <w:sz w:val="28"/>
          <w:szCs w:val="28"/>
        </w:rPr>
        <w:t>: Нам очень интересно, ведь м</w:t>
      </w:r>
      <w:r w:rsidR="00B41970" w:rsidRPr="004304CE">
        <w:rPr>
          <w:color w:val="333333"/>
          <w:sz w:val="28"/>
          <w:szCs w:val="28"/>
        </w:rPr>
        <w:t>ы даже не знаем, что это за Страна знаний!</w:t>
      </w:r>
    </w:p>
    <w:p w:rsidR="00B41970" w:rsidRPr="004304CE" w:rsidRDefault="00EB10EB" w:rsidP="00B419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333333"/>
          <w:sz w:val="28"/>
          <w:szCs w:val="28"/>
        </w:rPr>
        <w:t>Ведущий</w:t>
      </w:r>
      <w:r w:rsidRPr="004304CE">
        <w:rPr>
          <w:color w:val="333333"/>
          <w:sz w:val="28"/>
          <w:szCs w:val="28"/>
        </w:rPr>
        <w:t>: Отлично</w:t>
      </w:r>
      <w:r w:rsidR="00B41970" w:rsidRPr="004304CE">
        <w:rPr>
          <w:color w:val="000000"/>
          <w:sz w:val="28"/>
          <w:szCs w:val="28"/>
        </w:rPr>
        <w:t>, а это значит, что сегодня вам с ребятами предстоит большое путешествие. Вы должны проявить смекалку, умение дружить, внимание, смелость и ловкость.</w:t>
      </w:r>
    </w:p>
    <w:p w:rsidR="00B41970" w:rsidRPr="004304CE" w:rsidRDefault="00B41970" w:rsidP="00B419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Ребята, вы готовы? </w:t>
      </w:r>
      <w:r w:rsidRPr="004304CE">
        <w:rPr>
          <w:b/>
          <w:bCs/>
          <w:color w:val="000000"/>
          <w:sz w:val="28"/>
          <w:szCs w:val="28"/>
        </w:rPr>
        <w:t>Дети</w:t>
      </w:r>
      <w:r w:rsidRPr="004304CE">
        <w:rPr>
          <w:color w:val="000000"/>
          <w:sz w:val="28"/>
          <w:szCs w:val="28"/>
        </w:rPr>
        <w:t>: Да!</w:t>
      </w:r>
    </w:p>
    <w:p w:rsidR="00B41970" w:rsidRPr="004304CE" w:rsidRDefault="00EB10EB" w:rsidP="00B419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</w:t>
      </w:r>
      <w:r w:rsidR="004E331C" w:rsidRPr="00903D4D">
        <w:rPr>
          <w:b/>
          <w:color w:val="000000"/>
          <w:sz w:val="28"/>
          <w:szCs w:val="28"/>
        </w:rPr>
        <w:t xml:space="preserve"> 1</w:t>
      </w:r>
      <w:r w:rsidRPr="004304CE">
        <w:rPr>
          <w:color w:val="000000"/>
          <w:sz w:val="28"/>
          <w:szCs w:val="28"/>
        </w:rPr>
        <w:t xml:space="preserve">: </w:t>
      </w:r>
      <w:r w:rsidR="00B41970" w:rsidRPr="004304CE">
        <w:rPr>
          <w:color w:val="000000"/>
          <w:sz w:val="28"/>
          <w:szCs w:val="28"/>
        </w:rPr>
        <w:t>А, чтоб нам веселее было в пути, дав</w:t>
      </w:r>
      <w:r w:rsidRPr="004304CE">
        <w:rPr>
          <w:color w:val="000000"/>
          <w:sz w:val="28"/>
          <w:szCs w:val="28"/>
        </w:rPr>
        <w:t>айте, все вместе потанцуем!</w:t>
      </w:r>
    </w:p>
    <w:p w:rsidR="00B41970" w:rsidRPr="00903D4D" w:rsidRDefault="00EB10EB" w:rsidP="00EB10E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3D4D">
        <w:rPr>
          <w:b/>
          <w:color w:val="333333"/>
          <w:sz w:val="28"/>
          <w:szCs w:val="28"/>
        </w:rPr>
        <w:t>ТАНЕЦ с МИНЬОНАМИ</w:t>
      </w:r>
    </w:p>
    <w:p w:rsidR="00B41970" w:rsidRPr="004304CE" w:rsidRDefault="00B41970" w:rsidP="00B419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333333"/>
          <w:sz w:val="28"/>
          <w:szCs w:val="28"/>
        </w:rPr>
        <w:t xml:space="preserve"> </w:t>
      </w:r>
      <w:r w:rsidRPr="00903D4D">
        <w:rPr>
          <w:b/>
          <w:color w:val="000000"/>
          <w:sz w:val="28"/>
          <w:szCs w:val="28"/>
        </w:rPr>
        <w:t>Ведущая</w:t>
      </w:r>
      <w:r w:rsidRPr="004304CE">
        <w:rPr>
          <w:color w:val="000000"/>
          <w:sz w:val="28"/>
          <w:szCs w:val="28"/>
        </w:rPr>
        <w:t>: Дорогие миньоны,</w:t>
      </w:r>
      <w:r w:rsidR="00EB10EB" w:rsidRPr="004304CE">
        <w:rPr>
          <w:color w:val="000000"/>
          <w:sz w:val="28"/>
          <w:szCs w:val="28"/>
        </w:rPr>
        <w:t xml:space="preserve"> ребята, а</w:t>
      </w:r>
      <w:r w:rsidR="000E76A4" w:rsidRPr="004304CE">
        <w:rPr>
          <w:color w:val="000000"/>
          <w:sz w:val="28"/>
          <w:szCs w:val="28"/>
        </w:rPr>
        <w:t xml:space="preserve"> вы знаете, что в Страну Знаний </w:t>
      </w:r>
      <w:r w:rsidRPr="004304CE">
        <w:rPr>
          <w:color w:val="000000"/>
          <w:sz w:val="28"/>
          <w:szCs w:val="28"/>
        </w:rPr>
        <w:t>могут попасть только хорошо воспитанные, аккуратные и самостоя</w:t>
      </w:r>
      <w:r w:rsidR="00EB10EB" w:rsidRPr="004304CE">
        <w:rPr>
          <w:color w:val="000000"/>
          <w:sz w:val="28"/>
          <w:szCs w:val="28"/>
        </w:rPr>
        <w:t>тельные дети!</w:t>
      </w:r>
    </w:p>
    <w:p w:rsidR="00EB10EB" w:rsidRPr="004304CE" w:rsidRDefault="00EB10EB" w:rsidP="00B419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:</w:t>
      </w:r>
      <w:r w:rsidRPr="004304CE">
        <w:rPr>
          <w:color w:val="000000"/>
          <w:sz w:val="28"/>
          <w:szCs w:val="28"/>
        </w:rPr>
        <w:t xml:space="preserve"> А, умеют </w:t>
      </w:r>
      <w:r w:rsidR="00435D5B" w:rsidRPr="004304CE">
        <w:rPr>
          <w:color w:val="000000"/>
          <w:sz w:val="28"/>
          <w:szCs w:val="28"/>
        </w:rPr>
        <w:t>ли ребята</w:t>
      </w:r>
      <w:r w:rsidRPr="004304CE">
        <w:rPr>
          <w:color w:val="000000"/>
          <w:sz w:val="28"/>
          <w:szCs w:val="28"/>
        </w:rPr>
        <w:t xml:space="preserve"> здороваться? </w:t>
      </w:r>
    </w:p>
    <w:p w:rsidR="00B41970" w:rsidRPr="004304CE" w:rsidRDefault="00EB10EB" w:rsidP="00B4197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Ведущая:</w:t>
      </w:r>
      <w:r w:rsidRPr="004304CE">
        <w:rPr>
          <w:color w:val="000000"/>
          <w:sz w:val="28"/>
          <w:szCs w:val="28"/>
        </w:rPr>
        <w:t xml:space="preserve"> А, сейчас мы </w:t>
      </w:r>
      <w:r w:rsidR="006F532A" w:rsidRPr="004304CE">
        <w:rPr>
          <w:color w:val="000000"/>
          <w:sz w:val="28"/>
          <w:szCs w:val="28"/>
        </w:rPr>
        <w:t>это и</w:t>
      </w:r>
      <w:r w:rsidRPr="004304CE">
        <w:rPr>
          <w:color w:val="000000"/>
          <w:sz w:val="28"/>
          <w:szCs w:val="28"/>
        </w:rPr>
        <w:t xml:space="preserve"> проверим!</w:t>
      </w:r>
      <w:r w:rsidR="004E331C" w:rsidRPr="004304CE">
        <w:rPr>
          <w:color w:val="000000"/>
          <w:sz w:val="28"/>
          <w:szCs w:val="28"/>
        </w:rPr>
        <w:t xml:space="preserve"> И, поможет нам в этом учитель музыки Наталья Анатольевна.</w:t>
      </w:r>
    </w:p>
    <w:p w:rsidR="00EB10EB" w:rsidRPr="00903D4D" w:rsidRDefault="00EB10EB" w:rsidP="00EB10E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Игра</w:t>
      </w:r>
      <w:r w:rsidR="00854978">
        <w:rPr>
          <w:b/>
          <w:color w:val="000000"/>
          <w:sz w:val="28"/>
          <w:szCs w:val="28"/>
        </w:rPr>
        <w:t xml:space="preserve"> «Приветствие» </w:t>
      </w:r>
    </w:p>
    <w:p w:rsidR="006F532A" w:rsidRPr="004304CE" w:rsidRDefault="004E331C" w:rsidP="006F53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Ведущая:</w:t>
      </w:r>
      <w:r w:rsidRPr="004304CE">
        <w:rPr>
          <w:color w:val="000000"/>
          <w:sz w:val="28"/>
          <w:szCs w:val="28"/>
        </w:rPr>
        <w:t xml:space="preserve"> М</w:t>
      </w:r>
      <w:r w:rsidR="00435D5B" w:rsidRPr="004304CE">
        <w:rPr>
          <w:color w:val="000000"/>
          <w:sz w:val="28"/>
          <w:szCs w:val="28"/>
        </w:rPr>
        <w:t>ы видим, наши ребята воспитанные, но еще они и самостоятельные!</w:t>
      </w:r>
    </w:p>
    <w:p w:rsidR="006F532A" w:rsidRPr="004304CE" w:rsidRDefault="006F532A" w:rsidP="006F53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</w:t>
      </w:r>
      <w:r w:rsidR="004E331C" w:rsidRPr="00903D4D">
        <w:rPr>
          <w:b/>
          <w:color w:val="000000"/>
          <w:sz w:val="28"/>
          <w:szCs w:val="28"/>
        </w:rPr>
        <w:t xml:space="preserve"> 2</w:t>
      </w:r>
      <w:r w:rsidRPr="004304CE">
        <w:rPr>
          <w:color w:val="000000"/>
          <w:sz w:val="28"/>
          <w:szCs w:val="28"/>
        </w:rPr>
        <w:t xml:space="preserve">: </w:t>
      </w:r>
      <w:r w:rsidR="00435D5B" w:rsidRPr="004304CE">
        <w:rPr>
          <w:color w:val="000000"/>
          <w:sz w:val="28"/>
          <w:szCs w:val="28"/>
        </w:rPr>
        <w:t xml:space="preserve">Да? </w:t>
      </w:r>
      <w:r w:rsidRPr="004304CE">
        <w:rPr>
          <w:color w:val="000000"/>
          <w:sz w:val="28"/>
          <w:szCs w:val="28"/>
        </w:rPr>
        <w:t>А, они, например, могут без помощи мам и бабушек собрать свой рюкзак в школу и знают ли, что в него необходимо положить.</w:t>
      </w:r>
    </w:p>
    <w:p w:rsidR="006F532A" w:rsidRPr="004304CE" w:rsidRDefault="00435D5B" w:rsidP="006F53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 xml:space="preserve">Ведущая: </w:t>
      </w:r>
      <w:r w:rsidR="006F532A" w:rsidRPr="004304CE">
        <w:rPr>
          <w:color w:val="000000"/>
          <w:sz w:val="28"/>
          <w:szCs w:val="28"/>
        </w:rPr>
        <w:t xml:space="preserve">А это мы сейчас проверим, я как раз знаю одну игру, она называется «Собери портфель». Мы будем называть предметы, если они в школе нужны, вы хлопаете в ладоши, а если не нужны вы топаете ногами. Ну, что, готовы? </w:t>
      </w:r>
      <w:r w:rsidRPr="004304CE">
        <w:rPr>
          <w:color w:val="000000"/>
          <w:sz w:val="28"/>
          <w:szCs w:val="28"/>
        </w:rPr>
        <w:t>Тогда, пожалуй,</w:t>
      </w:r>
      <w:r w:rsidR="006F532A" w:rsidRPr="004304CE">
        <w:rPr>
          <w:color w:val="000000"/>
          <w:sz w:val="28"/>
          <w:szCs w:val="28"/>
        </w:rPr>
        <w:t xml:space="preserve"> начнем!</w:t>
      </w:r>
    </w:p>
    <w:p w:rsidR="006F532A" w:rsidRPr="004304CE" w:rsidRDefault="00435D5B" w:rsidP="006F532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304CE">
        <w:rPr>
          <w:i/>
          <w:iCs/>
          <w:color w:val="000000"/>
          <w:sz w:val="28"/>
          <w:szCs w:val="28"/>
        </w:rPr>
        <w:t>Все</w:t>
      </w:r>
      <w:r w:rsidR="006F532A" w:rsidRPr="004304CE">
        <w:rPr>
          <w:i/>
          <w:iCs/>
          <w:color w:val="000000"/>
          <w:sz w:val="28"/>
          <w:szCs w:val="28"/>
        </w:rPr>
        <w:t xml:space="preserve"> по очереди называют предметы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lastRenderedPageBreak/>
        <w:t>В рюкзак положим книжку? (Да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И плюшевого мишку? (Нет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Возьмем с собою ручку? (Да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И, может, с неба тучку? (Нет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Положим новый грузовик? (Нет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А может Барби с куклой Винкс? (Нет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Возьмем с собой линейку? (Да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И птичку-канарейку? (Нет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В рюкзак кладем тетрадку? (Да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А также шоколадку? (Нет!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Ластик и закладку? (Да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Скрепки и тетрадку? (Да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Расписание, дневник? (Да)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Собран в школу ученик!</w:t>
      </w:r>
    </w:p>
    <w:p w:rsidR="006F532A" w:rsidRPr="004304CE" w:rsidRDefault="006F532A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F532A" w:rsidRPr="004304CE" w:rsidRDefault="00435D5B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 xml:space="preserve">Ведущая: </w:t>
      </w:r>
      <w:r w:rsidRPr="004304CE">
        <w:rPr>
          <w:bCs/>
          <w:color w:val="000000"/>
          <w:sz w:val="28"/>
          <w:szCs w:val="28"/>
        </w:rPr>
        <w:t>Мы все убедились</w:t>
      </w:r>
      <w:r w:rsidRPr="004304CE">
        <w:rPr>
          <w:b/>
          <w:bCs/>
          <w:color w:val="000000"/>
          <w:sz w:val="28"/>
          <w:szCs w:val="28"/>
        </w:rPr>
        <w:t>,</w:t>
      </w:r>
      <w:r w:rsidR="006F532A" w:rsidRPr="004304CE">
        <w:rPr>
          <w:color w:val="000000"/>
          <w:sz w:val="28"/>
          <w:szCs w:val="28"/>
        </w:rPr>
        <w:t xml:space="preserve"> что у</w:t>
      </w:r>
      <w:r w:rsidRPr="004304CE">
        <w:rPr>
          <w:color w:val="000000"/>
          <w:sz w:val="28"/>
          <w:szCs w:val="28"/>
        </w:rPr>
        <w:t xml:space="preserve"> нас очень самостоятельные дети</w:t>
      </w:r>
      <w:r w:rsidR="00903D4D">
        <w:rPr>
          <w:color w:val="000000"/>
          <w:sz w:val="28"/>
          <w:szCs w:val="28"/>
        </w:rPr>
        <w:t>!</w:t>
      </w:r>
    </w:p>
    <w:p w:rsidR="006F532A" w:rsidRPr="004304CE" w:rsidRDefault="00435D5B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Миньон</w:t>
      </w:r>
      <w:r w:rsidR="004E331C" w:rsidRPr="004304CE">
        <w:rPr>
          <w:b/>
          <w:bCs/>
          <w:color w:val="000000"/>
          <w:sz w:val="28"/>
          <w:szCs w:val="28"/>
        </w:rPr>
        <w:t xml:space="preserve"> 1</w:t>
      </w:r>
      <w:r w:rsidRPr="004304CE">
        <w:rPr>
          <w:b/>
          <w:bCs/>
          <w:color w:val="000000"/>
          <w:sz w:val="28"/>
          <w:szCs w:val="28"/>
        </w:rPr>
        <w:t xml:space="preserve">: </w:t>
      </w:r>
      <w:r w:rsidRPr="004304CE">
        <w:rPr>
          <w:color w:val="000000"/>
          <w:sz w:val="28"/>
          <w:szCs w:val="28"/>
        </w:rPr>
        <w:t>А</w:t>
      </w:r>
      <w:r w:rsidR="006F532A" w:rsidRPr="004304CE">
        <w:rPr>
          <w:color w:val="000000"/>
          <w:sz w:val="28"/>
          <w:szCs w:val="28"/>
        </w:rPr>
        <w:t xml:space="preserve"> также вежливы ваши дети на уроках? Знают ли они правила поведения в школе?</w:t>
      </w:r>
    </w:p>
    <w:p w:rsidR="006F532A" w:rsidRPr="004304CE" w:rsidRDefault="00435D5B" w:rsidP="006F532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Ведущая</w:t>
      </w:r>
      <w:r w:rsidR="006F532A" w:rsidRPr="004304CE">
        <w:rPr>
          <w:b/>
          <w:bCs/>
          <w:color w:val="000000"/>
          <w:sz w:val="28"/>
          <w:szCs w:val="28"/>
        </w:rPr>
        <w:t>:</w:t>
      </w:r>
      <w:r w:rsidR="006F532A" w:rsidRPr="004304CE">
        <w:rPr>
          <w:color w:val="000000"/>
          <w:sz w:val="28"/>
          <w:szCs w:val="28"/>
        </w:rPr>
        <w:t> Конечно знают, и о правилах на уроке, и в школе вам сейчас расскажет творческая группа учащихся 1-Б класса.</w:t>
      </w:r>
    </w:p>
    <w:p w:rsidR="00164D32" w:rsidRPr="00903D4D" w:rsidRDefault="00903D4D" w:rsidP="00903D4D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СТИХИ 1 б класс</w:t>
      </w:r>
    </w:p>
    <w:p w:rsidR="006F532A" w:rsidRPr="004304CE" w:rsidRDefault="004E331C" w:rsidP="006F53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2</w:t>
      </w:r>
      <w:r w:rsidRPr="004304CE">
        <w:rPr>
          <w:color w:val="000000"/>
          <w:sz w:val="28"/>
          <w:szCs w:val="28"/>
        </w:rPr>
        <w:t>: Какие молодцы, ребята!</w:t>
      </w:r>
    </w:p>
    <w:p w:rsidR="004E331C" w:rsidRPr="004304CE" w:rsidRDefault="004E331C" w:rsidP="006F53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1</w:t>
      </w:r>
      <w:r w:rsidRPr="004304CE">
        <w:rPr>
          <w:color w:val="000000"/>
          <w:sz w:val="28"/>
          <w:szCs w:val="28"/>
        </w:rPr>
        <w:t>: А, мы предлагаем вам немного поиграть! Игра называется «Поднимем настроение»</w:t>
      </w:r>
    </w:p>
    <w:p w:rsidR="004E331C" w:rsidRPr="004304CE" w:rsidRDefault="004E331C" w:rsidP="006F532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Игра «Поднимем настроение»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Руки дружно мы подняли,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Правой кистью помахали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Ну а левая рука опускается пока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На колено. Не свое, а соседа своего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lastRenderedPageBreak/>
        <w:t>Правой ручкой горячо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Мы соседское плечо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Обнимаем неприлично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Вам понравилось? Отлично!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Покачались влево, вправо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Качаетесь отлично! Браво!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Подтянули все живот,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Руки тянем мы вперед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Низко-низко все нагнулись,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Разогнулись, потянулись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Все погладили живот,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Улыбнулись во весь рот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Мы соседа подтолкнем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И легонько ущипнем.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Настроение подняли?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Мы отлично поиграли!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А теперь, народ хороший,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4304CE">
        <w:rPr>
          <w:color w:val="113040"/>
          <w:sz w:val="28"/>
          <w:szCs w:val="28"/>
        </w:rPr>
        <w:t>Дружно хлопайте в ладоши!</w:t>
      </w:r>
    </w:p>
    <w:p w:rsidR="004E331C" w:rsidRPr="004304CE" w:rsidRDefault="004E331C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</w:p>
    <w:p w:rsidR="002F1383" w:rsidRPr="004304CE" w:rsidRDefault="002F1383" w:rsidP="004E331C">
      <w:pPr>
        <w:pStyle w:val="a3"/>
        <w:shd w:val="clear" w:color="auto" w:fill="F0F0F0"/>
        <w:jc w:val="both"/>
        <w:rPr>
          <w:color w:val="113040"/>
          <w:sz w:val="28"/>
          <w:szCs w:val="28"/>
        </w:rPr>
      </w:pPr>
      <w:r w:rsidRPr="00903D4D">
        <w:rPr>
          <w:b/>
          <w:color w:val="113040"/>
          <w:sz w:val="28"/>
          <w:szCs w:val="28"/>
        </w:rPr>
        <w:t>Миньон2:</w:t>
      </w:r>
      <w:r w:rsidRPr="004304CE">
        <w:rPr>
          <w:color w:val="113040"/>
          <w:sz w:val="28"/>
          <w:szCs w:val="28"/>
        </w:rPr>
        <w:t xml:space="preserve"> Как же весело у вас!</w:t>
      </w:r>
    </w:p>
    <w:p w:rsidR="006A4F87" w:rsidRPr="004304CE" w:rsidRDefault="004E331C" w:rsidP="00164D32">
      <w:pPr>
        <w:pStyle w:val="a3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1</w:t>
      </w:r>
      <w:r w:rsidRPr="004304CE">
        <w:rPr>
          <w:color w:val="000000"/>
          <w:sz w:val="28"/>
          <w:szCs w:val="28"/>
        </w:rPr>
        <w:t>: А, интересно что делают ребята на уроках?</w:t>
      </w:r>
    </w:p>
    <w:p w:rsidR="004E331C" w:rsidRPr="004304CE" w:rsidRDefault="00164D32" w:rsidP="004E33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Ведущий</w:t>
      </w:r>
      <w:r w:rsidRPr="004304CE">
        <w:rPr>
          <w:color w:val="000000"/>
          <w:sz w:val="28"/>
          <w:szCs w:val="28"/>
        </w:rPr>
        <w:t>: А, об этом нам расскажут учащиеся</w:t>
      </w:r>
      <w:r w:rsidR="004E331C" w:rsidRPr="004304CE">
        <w:rPr>
          <w:color w:val="000000"/>
          <w:sz w:val="28"/>
          <w:szCs w:val="28"/>
        </w:rPr>
        <w:t xml:space="preserve"> 1-В класса.</w:t>
      </w:r>
    </w:p>
    <w:p w:rsidR="00164D32" w:rsidRPr="004304CE" w:rsidRDefault="00164D32" w:rsidP="00164D3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СТИХИ 1 в класс</w:t>
      </w:r>
    </w:p>
    <w:p w:rsidR="002F1383" w:rsidRPr="00903D4D" w:rsidRDefault="002F1383" w:rsidP="002F1383">
      <w:pPr>
        <w:pStyle w:val="a3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903D4D">
        <w:rPr>
          <w:b/>
          <w:iCs/>
          <w:color w:val="000000"/>
          <w:sz w:val="28"/>
          <w:szCs w:val="28"/>
        </w:rPr>
        <w:t>Ведущий:</w:t>
      </w:r>
      <w:r w:rsidRPr="00903D4D">
        <w:rPr>
          <w:iCs/>
          <w:color w:val="000000"/>
          <w:sz w:val="28"/>
          <w:szCs w:val="28"/>
        </w:rPr>
        <w:t xml:space="preserve"> А, сейчас ребята я предлагаю вам прочитать слова: (на слайде)</w:t>
      </w:r>
    </w:p>
    <w:p w:rsidR="004E331C" w:rsidRPr="00903D4D" w:rsidRDefault="002F1383" w:rsidP="00903D4D">
      <w:pPr>
        <w:spacing w:after="160" w:line="259" w:lineRule="auto"/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</w:pP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lastRenderedPageBreak/>
        <w:t>мама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* папа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* бабушка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* дедушка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* сестра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* брат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* я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Как можно назвать их всех одним словом? (семья)</w:t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lang w:eastAsia="en-US"/>
        </w:rPr>
        <w:br/>
      </w:r>
      <w:r w:rsidRPr="00164D32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Пускай ваша семья помогает вам учиться, поддерживает ва</w:t>
      </w:r>
      <w:r w:rsidRPr="004304CE">
        <w:rPr>
          <w:rFonts w:ascii="Times New Roman" w:eastAsiaTheme="minorHAnsi" w:hAnsi="Times New Roman" w:cs="Times New Roman"/>
          <w:color w:val="323232"/>
          <w:sz w:val="28"/>
          <w:szCs w:val="28"/>
          <w:shd w:val="clear" w:color="auto" w:fill="FFFFFF"/>
          <w:lang w:eastAsia="en-US"/>
        </w:rPr>
        <w:t>с и радуется каждой вашей удаче!</w:t>
      </w:r>
    </w:p>
    <w:p w:rsidR="00164D32" w:rsidRPr="004304CE" w:rsidRDefault="00164D32" w:rsidP="004E331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 xml:space="preserve">Миньон </w:t>
      </w:r>
      <w:r w:rsidR="002F1383" w:rsidRPr="004304CE">
        <w:rPr>
          <w:b/>
          <w:bCs/>
          <w:color w:val="000000"/>
          <w:sz w:val="28"/>
          <w:szCs w:val="28"/>
        </w:rPr>
        <w:t>2:</w:t>
      </w:r>
      <w:r w:rsidR="004E331C" w:rsidRPr="004304CE">
        <w:rPr>
          <w:color w:val="000000"/>
          <w:sz w:val="28"/>
          <w:szCs w:val="28"/>
        </w:rPr>
        <w:t> Оказывается, как интересно в школе, сколько нового и полезного можно та</w:t>
      </w:r>
      <w:r w:rsidRPr="004304CE">
        <w:rPr>
          <w:color w:val="000000"/>
          <w:sz w:val="28"/>
          <w:szCs w:val="28"/>
        </w:rPr>
        <w:t>м узнать.</w:t>
      </w:r>
    </w:p>
    <w:p w:rsidR="00164D32" w:rsidRPr="004304CE" w:rsidRDefault="00164D32" w:rsidP="00164D3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Миньон 1:</w:t>
      </w:r>
      <w:r w:rsidRPr="004304CE">
        <w:rPr>
          <w:color w:val="000000"/>
          <w:sz w:val="28"/>
          <w:szCs w:val="28"/>
        </w:rPr>
        <w:t> А, можно и нас сейчас посвятить в первоклассники? Тоже хотим быть первоклассниками.</w:t>
      </w:r>
    </w:p>
    <w:p w:rsidR="00164D32" w:rsidRPr="004304CE" w:rsidRDefault="00164D32" w:rsidP="00164D3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Ведущий: Уважаемые Миньоны</w:t>
      </w:r>
      <w:r w:rsidRPr="004304CE">
        <w:rPr>
          <w:color w:val="000000"/>
          <w:sz w:val="28"/>
          <w:szCs w:val="28"/>
        </w:rPr>
        <w:t>, это, конечно хорошо, что вы хотите посвятить себя в первоклассники, но вы знаете о том, что не каждый ребенок может носить гордое звание УЧЕНИК.</w:t>
      </w:r>
    </w:p>
    <w:p w:rsidR="00164D32" w:rsidRPr="004304CE" w:rsidRDefault="00164D32" w:rsidP="00164D3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Миньон 2</w:t>
      </w:r>
      <w:r w:rsidRPr="004304CE">
        <w:rPr>
          <w:color w:val="000000"/>
          <w:sz w:val="28"/>
          <w:szCs w:val="28"/>
        </w:rPr>
        <w:t>: Ой, ну и что для этого нужно сделать?</w:t>
      </w:r>
    </w:p>
    <w:p w:rsidR="00164D32" w:rsidRPr="004304CE" w:rsidRDefault="00164D32" w:rsidP="00164D3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Ведущий</w:t>
      </w:r>
      <w:r w:rsidRPr="004304CE">
        <w:rPr>
          <w:color w:val="000000"/>
          <w:sz w:val="28"/>
          <w:szCs w:val="28"/>
        </w:rPr>
        <w:t>: А об этом нам сейчас расскажет творческая группа 1-Г класса.</w:t>
      </w:r>
    </w:p>
    <w:p w:rsidR="002F1383" w:rsidRPr="00903D4D" w:rsidRDefault="00164D32" w:rsidP="00903D4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СТИХИ 1г класс</w:t>
      </w:r>
    </w:p>
    <w:p w:rsidR="002F1383" w:rsidRPr="004304CE" w:rsidRDefault="002F1383" w:rsidP="002F13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ы:</w:t>
      </w:r>
      <w:r w:rsidRPr="004304CE">
        <w:rPr>
          <w:color w:val="000000"/>
          <w:sz w:val="28"/>
          <w:szCs w:val="28"/>
        </w:rPr>
        <w:t xml:space="preserve"> Как же все здорово!  И мы, и мы так хотим!</w:t>
      </w:r>
    </w:p>
    <w:p w:rsidR="002F1383" w:rsidRPr="004304CE" w:rsidRDefault="002F1383" w:rsidP="002F13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Ведущий :</w:t>
      </w:r>
      <w:r w:rsidRPr="004304CE">
        <w:rPr>
          <w:color w:val="000000"/>
          <w:sz w:val="28"/>
          <w:szCs w:val="28"/>
        </w:rPr>
        <w:t> Это очень хорошо! Предлагаю вам с ребятами последнее испытание.  Я загадаю вам загадки про школьную жизнь.</w:t>
      </w:r>
    </w:p>
    <w:p w:rsidR="002F1383" w:rsidRPr="004304CE" w:rsidRDefault="002F1383" w:rsidP="002F13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Миньоны</w:t>
      </w:r>
      <w:r w:rsidRPr="004304CE">
        <w:rPr>
          <w:color w:val="000000"/>
          <w:sz w:val="28"/>
          <w:szCs w:val="28"/>
        </w:rPr>
        <w:t>: Ой, как интересненько!</w:t>
      </w:r>
    </w:p>
    <w:p w:rsidR="002F1383" w:rsidRPr="004304CE" w:rsidRDefault="00903D4D" w:rsidP="002F138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2F1383" w:rsidRPr="004304CE">
        <w:rPr>
          <w:color w:val="000000"/>
          <w:sz w:val="28"/>
          <w:szCs w:val="28"/>
        </w:rPr>
        <w:t>: Сможете их разгадать, значит и первоклассниками сможете стать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 Итак, слушайте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Здесь дети считают, здесь дети читают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Они в этом доме так много узнают (школа)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Надо начинать урок,</w:t>
      </w:r>
      <w:r w:rsidRPr="004304CE">
        <w:rPr>
          <w:color w:val="000000"/>
          <w:sz w:val="28"/>
          <w:szCs w:val="28"/>
        </w:rPr>
        <w:br/>
        <w:t>Так как прозвучал… (Звонок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lastRenderedPageBreak/>
        <w:t>Поселился в нем бардак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Надо разобрать…(Рюкзак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Ты рисунок свой создашь,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Если будет… (Карандаш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Карандаш сломался вдруг,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Есть надежный, верный друг…(Точилка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Чтоб урок запоминать,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Все записывай в… (Тетрадь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Отдохнем мы непременно,</w:t>
      </w:r>
      <w:r w:rsidRPr="004304CE">
        <w:rPr>
          <w:color w:val="000000"/>
          <w:sz w:val="28"/>
          <w:szCs w:val="28"/>
        </w:rPr>
        <w:br/>
        <w:t>Если будет… (Перемена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Несомненно, точно в срок</w:t>
      </w:r>
      <w:r w:rsidRPr="004304CE">
        <w:rPr>
          <w:color w:val="000000"/>
          <w:sz w:val="28"/>
          <w:szCs w:val="28"/>
        </w:rPr>
        <w:br/>
        <w:t>Наш закончится… (Урок.)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903D4D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2F1383" w:rsidRPr="004304CE">
        <w:rPr>
          <w:b/>
          <w:bCs/>
          <w:color w:val="000000"/>
          <w:sz w:val="28"/>
          <w:szCs w:val="28"/>
        </w:rPr>
        <w:t>:</w:t>
      </w:r>
      <w:r w:rsidR="002F1383" w:rsidRPr="004304CE">
        <w:rPr>
          <w:color w:val="000000"/>
          <w:sz w:val="28"/>
          <w:szCs w:val="28"/>
        </w:rPr>
        <w:t> Молодцы, ребята, молодцы Миньоны! Вы отлично справились с заданием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Миньон1:</w:t>
      </w:r>
      <w:r w:rsidRPr="004304CE">
        <w:rPr>
          <w:color w:val="000000"/>
          <w:sz w:val="28"/>
          <w:szCs w:val="28"/>
        </w:rPr>
        <w:t> Загадки придуманы классно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Мы их отгадали прекрасно!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Скажите же поскорее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Стали Миньоны умнее?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 xml:space="preserve">Ведущая: </w:t>
      </w:r>
      <w:r w:rsidRPr="00903D4D">
        <w:rPr>
          <w:bCs/>
          <w:color w:val="000000"/>
          <w:sz w:val="28"/>
          <w:szCs w:val="28"/>
        </w:rPr>
        <w:t xml:space="preserve">Ничего себе, </w:t>
      </w:r>
      <w:r w:rsidR="00903D4D" w:rsidRPr="00903D4D">
        <w:rPr>
          <w:bCs/>
          <w:color w:val="000000"/>
          <w:sz w:val="28"/>
          <w:szCs w:val="28"/>
        </w:rPr>
        <w:t>вы</w:t>
      </w:r>
      <w:r w:rsidR="00903D4D" w:rsidRPr="004304CE">
        <w:rPr>
          <w:b/>
          <w:bCs/>
          <w:color w:val="000000"/>
          <w:sz w:val="28"/>
          <w:szCs w:val="28"/>
        </w:rPr>
        <w:t xml:space="preserve"> </w:t>
      </w:r>
      <w:r w:rsidR="00903D4D" w:rsidRPr="004304CE">
        <w:rPr>
          <w:color w:val="000000"/>
          <w:sz w:val="28"/>
          <w:szCs w:val="28"/>
        </w:rPr>
        <w:t>стихами</w:t>
      </w:r>
      <w:r w:rsidRPr="004304CE">
        <w:rPr>
          <w:color w:val="000000"/>
          <w:sz w:val="28"/>
          <w:szCs w:val="28"/>
        </w:rPr>
        <w:t xml:space="preserve"> говорить научились! Вот </w:t>
      </w:r>
      <w:r w:rsidR="00903D4D" w:rsidRPr="004304CE">
        <w:rPr>
          <w:color w:val="000000"/>
          <w:sz w:val="28"/>
          <w:szCs w:val="28"/>
        </w:rPr>
        <w:t>вам подарок</w:t>
      </w:r>
      <w:r w:rsidRPr="004304CE">
        <w:rPr>
          <w:color w:val="000000"/>
          <w:sz w:val="28"/>
          <w:szCs w:val="28"/>
        </w:rPr>
        <w:t xml:space="preserve"> (дарит им Азбуку)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2</w:t>
      </w:r>
      <w:r w:rsidRPr="004304CE">
        <w:rPr>
          <w:color w:val="000000"/>
          <w:sz w:val="28"/>
          <w:szCs w:val="28"/>
        </w:rPr>
        <w:t>: Теперь, мы тоже первоклассники?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Ведущая:</w:t>
      </w:r>
      <w:r w:rsidRPr="004304CE">
        <w:rPr>
          <w:color w:val="000000"/>
          <w:sz w:val="28"/>
          <w:szCs w:val="28"/>
        </w:rPr>
        <w:t xml:space="preserve"> Да, теперь вы смело можете отправляться с нами в Страну Знаний!</w:t>
      </w:r>
    </w:p>
    <w:p w:rsidR="004304CE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Миньон1 :</w:t>
      </w:r>
      <w:r w:rsidRPr="004304CE">
        <w:rPr>
          <w:color w:val="000000"/>
          <w:sz w:val="28"/>
          <w:szCs w:val="28"/>
        </w:rPr>
        <w:t> </w:t>
      </w:r>
      <w:r w:rsidR="004304CE" w:rsidRPr="004304CE">
        <w:rPr>
          <w:color w:val="000000"/>
          <w:sz w:val="28"/>
          <w:szCs w:val="28"/>
        </w:rPr>
        <w:t>Вот это здорово! Вы отправляйтесь в страну Знаний пока без нас, а мы обязательно вас догоним</w:t>
      </w:r>
      <w:r w:rsidRPr="004304CE">
        <w:rPr>
          <w:color w:val="000000"/>
          <w:sz w:val="28"/>
          <w:szCs w:val="28"/>
        </w:rPr>
        <w:t xml:space="preserve">. </w:t>
      </w:r>
    </w:p>
    <w:p w:rsidR="002F1383" w:rsidRPr="004304CE" w:rsidRDefault="004304CE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03D4D">
        <w:rPr>
          <w:b/>
          <w:color w:val="000000"/>
          <w:sz w:val="28"/>
          <w:szCs w:val="28"/>
        </w:rPr>
        <w:t>Миньон2:</w:t>
      </w:r>
      <w:r w:rsidRPr="004304CE">
        <w:rPr>
          <w:color w:val="000000"/>
          <w:sz w:val="28"/>
          <w:szCs w:val="28"/>
        </w:rPr>
        <w:t xml:space="preserve"> До свидания</w:t>
      </w:r>
      <w:r w:rsidR="002F1383" w:rsidRPr="004304CE">
        <w:rPr>
          <w:color w:val="000000"/>
          <w:sz w:val="28"/>
          <w:szCs w:val="28"/>
        </w:rPr>
        <w:t>, до встречи, ребята в Стране Знаний!</w:t>
      </w:r>
    </w:p>
    <w:p w:rsidR="002F1383" w:rsidRPr="004304CE" w:rsidRDefault="004304CE" w:rsidP="002F1383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304CE">
        <w:rPr>
          <w:b/>
          <w:iCs/>
          <w:color w:val="000000"/>
          <w:sz w:val="28"/>
          <w:szCs w:val="28"/>
        </w:rPr>
        <w:t>Миньоны покидают</w:t>
      </w:r>
      <w:r w:rsidR="002F1383" w:rsidRPr="004304CE">
        <w:rPr>
          <w:b/>
          <w:iCs/>
          <w:color w:val="000000"/>
          <w:sz w:val="28"/>
          <w:szCs w:val="28"/>
        </w:rPr>
        <w:t xml:space="preserve"> сцену.</w:t>
      </w:r>
    </w:p>
    <w:p w:rsidR="002F1383" w:rsidRPr="004304CE" w:rsidRDefault="002F1383" w:rsidP="002F13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F1383" w:rsidRPr="004304CE" w:rsidRDefault="004304CE" w:rsidP="002F1383">
      <w:pPr>
        <w:pStyle w:val="a3"/>
        <w:spacing w:before="0" w:beforeAutospacing="0" w:after="150" w:afterAutospacing="0" w:line="346" w:lineRule="atLeast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Ведущая</w:t>
      </w:r>
      <w:r w:rsidRPr="004304CE">
        <w:rPr>
          <w:color w:val="000000"/>
          <w:sz w:val="28"/>
          <w:szCs w:val="28"/>
        </w:rPr>
        <w:t>. Ребята, а наше мероприятие</w:t>
      </w:r>
      <w:r w:rsidR="002F1383" w:rsidRPr="004304CE">
        <w:rPr>
          <w:color w:val="000000"/>
          <w:sz w:val="28"/>
          <w:szCs w:val="28"/>
        </w:rPr>
        <w:t xml:space="preserve"> подходит к концу. Выполнив все задания, вы доказали, что легко справитесь </w:t>
      </w:r>
      <w:r w:rsidRPr="004304CE">
        <w:rPr>
          <w:color w:val="000000"/>
          <w:sz w:val="28"/>
          <w:szCs w:val="28"/>
        </w:rPr>
        <w:t>со всеми трудностями,</w:t>
      </w:r>
      <w:r w:rsidR="002F1383" w:rsidRPr="004304CE">
        <w:rPr>
          <w:color w:val="000000"/>
          <w:sz w:val="28"/>
          <w:szCs w:val="28"/>
        </w:rPr>
        <w:t xml:space="preserve"> которые будут вам встречаться на вашем увлекательном, но порой очень трудном пути к «знаниям».</w:t>
      </w:r>
    </w:p>
    <w:p w:rsidR="004304CE" w:rsidRPr="004304CE" w:rsidRDefault="004304CE" w:rsidP="002F1383">
      <w:pPr>
        <w:pStyle w:val="a3"/>
        <w:spacing w:before="0" w:beforeAutospacing="0" w:after="150" w:afterAutospacing="0" w:line="346" w:lineRule="atLeast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А, поздравить вас пришла директор нашей</w:t>
      </w:r>
      <w:r w:rsidR="00854978">
        <w:rPr>
          <w:color w:val="000000"/>
          <w:sz w:val="28"/>
          <w:szCs w:val="28"/>
        </w:rPr>
        <w:t xml:space="preserve"> школы ___________________</w:t>
      </w:r>
    </w:p>
    <w:p w:rsidR="006A4F87" w:rsidRPr="004304CE" w:rsidRDefault="004304CE" w:rsidP="004304CE">
      <w:pPr>
        <w:pStyle w:val="a3"/>
        <w:spacing w:before="0" w:beforeAutospacing="0" w:after="150" w:afterAutospacing="0" w:line="346" w:lineRule="atLeast"/>
        <w:jc w:val="center"/>
        <w:rPr>
          <w:b/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Выступление директора</w:t>
      </w:r>
    </w:p>
    <w:p w:rsidR="004304CE" w:rsidRPr="004304CE" w:rsidRDefault="004304CE" w:rsidP="004304C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b/>
          <w:bCs/>
          <w:color w:val="000000"/>
          <w:sz w:val="28"/>
          <w:szCs w:val="28"/>
        </w:rPr>
        <w:t>Ведущая</w:t>
      </w:r>
      <w:r w:rsidRPr="004304CE">
        <w:rPr>
          <w:color w:val="000000"/>
          <w:sz w:val="28"/>
          <w:szCs w:val="28"/>
        </w:rPr>
        <w:t>. Дорогие первоклассники! Вот вы и переступили порог Страны Знаний. Все жители этой страны носят почетное звание «Ученик»! Сейчас вы из обыкновенных мальчиков и девочек п</w:t>
      </w:r>
      <w:r w:rsidR="00854978">
        <w:rPr>
          <w:color w:val="000000"/>
          <w:sz w:val="28"/>
          <w:szCs w:val="28"/>
        </w:rPr>
        <w:t xml:space="preserve">ревратитесь в учащихся школы №___ </w:t>
      </w:r>
      <w:bookmarkStart w:id="0" w:name="_GoBack"/>
      <w:bookmarkEnd w:id="0"/>
      <w:r w:rsidRPr="004304CE">
        <w:rPr>
          <w:color w:val="000000"/>
          <w:sz w:val="28"/>
          <w:szCs w:val="28"/>
        </w:rPr>
        <w:t>гор</w:t>
      </w:r>
      <w:r w:rsidR="00854978">
        <w:rPr>
          <w:color w:val="000000"/>
          <w:sz w:val="28"/>
          <w:szCs w:val="28"/>
        </w:rPr>
        <w:t>ода _____________</w:t>
      </w:r>
    </w:p>
    <w:p w:rsidR="004304CE" w:rsidRPr="004304CE" w:rsidRDefault="004304CE" w:rsidP="004304C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Каждый день вы будете приходить в волшебную комнату, которая называется классом. Там вы будете получать подарки, но не конфеты, не пирожные, а — знания! Желаю вам быть добрыми, честными и трудолюбивыми учениками!</w:t>
      </w:r>
    </w:p>
    <w:p w:rsidR="006A4F87" w:rsidRPr="004304CE" w:rsidRDefault="004304CE" w:rsidP="004304C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И, по традиции нашей школы давайте все вместе споем замечательную песню «Первоклашка»</w:t>
      </w:r>
    </w:p>
    <w:p w:rsidR="004304CE" w:rsidRPr="004304CE" w:rsidRDefault="004304CE" w:rsidP="004304CE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304CE">
        <w:rPr>
          <w:b/>
          <w:color w:val="000000"/>
          <w:sz w:val="28"/>
          <w:szCs w:val="28"/>
        </w:rPr>
        <w:t>Песня «Первоклашка»</w:t>
      </w:r>
    </w:p>
    <w:p w:rsidR="004304CE" w:rsidRPr="004304CE" w:rsidRDefault="004304CE" w:rsidP="004304C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4304CE" w:rsidRPr="004304CE" w:rsidRDefault="004304CE" w:rsidP="004304C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На этом наш праздник завершен.</w:t>
      </w:r>
    </w:p>
    <w:p w:rsidR="004304CE" w:rsidRPr="004304CE" w:rsidRDefault="004304CE" w:rsidP="004304C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Первыми зал покидают ученики 1-а класса</w:t>
      </w:r>
    </w:p>
    <w:p w:rsidR="004304CE" w:rsidRPr="004304CE" w:rsidRDefault="004304CE" w:rsidP="004304C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 xml:space="preserve">Из зала выходят ученики 1-Б класса </w:t>
      </w:r>
    </w:p>
    <w:p w:rsidR="004304CE" w:rsidRPr="004304CE" w:rsidRDefault="004304CE" w:rsidP="004304C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 xml:space="preserve">Прощаемся с учениками 1-В класса </w:t>
      </w:r>
    </w:p>
    <w:p w:rsidR="004304CE" w:rsidRPr="004304CE" w:rsidRDefault="004304CE" w:rsidP="004304C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Идут ученики 1-Г класса</w:t>
      </w:r>
    </w:p>
    <w:p w:rsidR="004304CE" w:rsidRPr="004304CE" w:rsidRDefault="004304CE" w:rsidP="004304C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304CE">
        <w:rPr>
          <w:color w:val="000000"/>
          <w:sz w:val="28"/>
          <w:szCs w:val="28"/>
        </w:rPr>
        <w:t>До свидание. До новых встреч!</w:t>
      </w:r>
    </w:p>
    <w:p w:rsidR="004304CE" w:rsidRPr="004304CE" w:rsidRDefault="004304CE" w:rsidP="004304C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304CE" w:rsidRPr="004304CE" w:rsidRDefault="004304CE">
      <w:pPr>
        <w:rPr>
          <w:rFonts w:ascii="Times New Roman" w:hAnsi="Times New Roman" w:cs="Times New Roman"/>
          <w:sz w:val="28"/>
          <w:szCs w:val="28"/>
        </w:rPr>
      </w:pPr>
    </w:p>
    <w:sectPr w:rsidR="004304CE" w:rsidRPr="0043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5F6D"/>
    <w:multiLevelType w:val="multilevel"/>
    <w:tmpl w:val="309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98"/>
    <w:rsid w:val="000E3460"/>
    <w:rsid w:val="000E76A4"/>
    <w:rsid w:val="00164D32"/>
    <w:rsid w:val="002F1383"/>
    <w:rsid w:val="00310C95"/>
    <w:rsid w:val="004304CE"/>
    <w:rsid w:val="00435D5B"/>
    <w:rsid w:val="004E331C"/>
    <w:rsid w:val="00654804"/>
    <w:rsid w:val="006A4F87"/>
    <w:rsid w:val="006F532A"/>
    <w:rsid w:val="007918D2"/>
    <w:rsid w:val="00854978"/>
    <w:rsid w:val="00903D4D"/>
    <w:rsid w:val="00B41970"/>
    <w:rsid w:val="00BA53FC"/>
    <w:rsid w:val="00EB10EB"/>
    <w:rsid w:val="00F01498"/>
    <w:rsid w:val="00F43302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7D6E"/>
  <w15:chartTrackingRefBased/>
  <w15:docId w15:val="{FEDFB7EA-D777-4E0C-AD2F-B51A94E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9D87-EA0C-42BD-940C-9AB9CC1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ретдинова Ильсияр Абдульфановна</dc:creator>
  <cp:keywords/>
  <dc:description/>
  <cp:lastModifiedBy>Фахретдинова Ильсияр Абдульфановна</cp:lastModifiedBy>
  <cp:revision>9</cp:revision>
  <cp:lastPrinted>2017-09-26T05:01:00Z</cp:lastPrinted>
  <dcterms:created xsi:type="dcterms:W3CDTF">2017-09-15T09:10:00Z</dcterms:created>
  <dcterms:modified xsi:type="dcterms:W3CDTF">2017-12-20T04:22:00Z</dcterms:modified>
</cp:coreProperties>
</file>